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C2" w:rsidRPr="00B80F5F" w:rsidRDefault="00A775C2" w:rsidP="00A775C2">
      <w:pPr>
        <w:rPr>
          <w:sz w:val="44"/>
          <w:szCs w:val="44"/>
        </w:rPr>
      </w:pPr>
      <w:r w:rsidRPr="00B80F5F">
        <w:rPr>
          <w:sz w:val="44"/>
          <w:szCs w:val="44"/>
        </w:rPr>
        <w:t>Inserting YouTube video:</w:t>
      </w:r>
    </w:p>
    <w:p w:rsidR="00A775C2" w:rsidRPr="004130ED" w:rsidRDefault="00A775C2" w:rsidP="00A775C2">
      <w:pPr>
        <w:rPr>
          <w:sz w:val="28"/>
          <w:szCs w:val="28"/>
        </w:rPr>
      </w:pPr>
      <w:r w:rsidRPr="004130ED">
        <w:rPr>
          <w:sz w:val="28"/>
          <w:szCs w:val="28"/>
        </w:rPr>
        <w:t>Copy the URL from the video’s page</w:t>
      </w:r>
      <w:r w:rsidR="00680E8C" w:rsidRPr="004130ED">
        <w:rPr>
          <w:sz w:val="28"/>
          <w:szCs w:val="28"/>
        </w:rPr>
        <w:t>:</w:t>
      </w:r>
    </w:p>
    <w:p w:rsidR="004130ED" w:rsidRDefault="004130ED" w:rsidP="00A775C2"/>
    <w:p w:rsidR="00A775C2" w:rsidRDefault="004130ED" w:rsidP="00A775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9FEB1" wp14:editId="2E1CB2BB">
                <wp:simplePos x="0" y="0"/>
                <wp:positionH relativeFrom="column">
                  <wp:posOffset>323850</wp:posOffset>
                </wp:positionH>
                <wp:positionV relativeFrom="paragraph">
                  <wp:posOffset>66675</wp:posOffset>
                </wp:positionV>
                <wp:extent cx="2066925" cy="3143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AC7C2" id="Oval 2" o:spid="_x0000_s1026" style="position:absolute;margin-left:25.5pt;margin-top:5.25pt;width:16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A775C2">
        <w:rPr>
          <w:noProof/>
        </w:rPr>
        <w:drawing>
          <wp:inline distT="0" distB="0" distL="0" distR="0">
            <wp:extent cx="6210300" cy="4968242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39" cy="4997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775C2">
        <w:t xml:space="preserve"> </w:t>
      </w:r>
    </w:p>
    <w:p w:rsidR="00A775C2" w:rsidRDefault="00A775C2" w:rsidP="00A775C2"/>
    <w:p w:rsidR="00A775C2" w:rsidRPr="004130ED" w:rsidRDefault="00A775C2" w:rsidP="00A775C2">
      <w:pPr>
        <w:rPr>
          <w:sz w:val="28"/>
          <w:szCs w:val="28"/>
        </w:rPr>
      </w:pPr>
      <w:r w:rsidRPr="004130ED">
        <w:rPr>
          <w:sz w:val="28"/>
          <w:szCs w:val="28"/>
        </w:rPr>
        <w:t xml:space="preserve">Then in Google Slides, </w:t>
      </w:r>
      <w:r w:rsidR="00680E8C" w:rsidRPr="004130ED">
        <w:rPr>
          <w:sz w:val="28"/>
          <w:szCs w:val="28"/>
        </w:rPr>
        <w:t xml:space="preserve">go to insert </w:t>
      </w:r>
      <w:r w:rsidR="00680E8C" w:rsidRPr="004130ED">
        <w:rPr>
          <w:sz w:val="28"/>
          <w:szCs w:val="28"/>
        </w:rPr>
        <w:sym w:font="Wingdings" w:char="F0E0"/>
      </w:r>
      <w:r w:rsidR="00680E8C" w:rsidRPr="004130ED">
        <w:rPr>
          <w:sz w:val="28"/>
          <w:szCs w:val="28"/>
        </w:rPr>
        <w:t xml:space="preserve"> video:</w:t>
      </w:r>
    </w:p>
    <w:p w:rsidR="00680E8C" w:rsidRDefault="00680E8C" w:rsidP="00A775C2">
      <w:pPr>
        <w:rPr>
          <w:noProof/>
        </w:rPr>
      </w:pPr>
    </w:p>
    <w:p w:rsidR="00680E8C" w:rsidRDefault="00AB41B5" w:rsidP="00A775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DF839" wp14:editId="7D185548">
                <wp:simplePos x="0" y="0"/>
                <wp:positionH relativeFrom="column">
                  <wp:posOffset>1371599</wp:posOffset>
                </wp:positionH>
                <wp:positionV relativeFrom="paragraph">
                  <wp:posOffset>952500</wp:posOffset>
                </wp:positionV>
                <wp:extent cx="66675" cy="723900"/>
                <wp:effectExtent l="1905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23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F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8pt;margin-top:75pt;width:5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F65F" wp14:editId="2A516A63">
                <wp:simplePos x="0" y="0"/>
                <wp:positionH relativeFrom="column">
                  <wp:posOffset>1123950</wp:posOffset>
                </wp:positionH>
                <wp:positionV relativeFrom="paragraph">
                  <wp:posOffset>676275</wp:posOffset>
                </wp:positionV>
                <wp:extent cx="447675" cy="20002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6FA39" id="Oval 4" o:spid="_x0000_s1026" style="position:absolute;margin-left:88.5pt;margin-top:53.25pt;width:35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B2392" wp14:editId="79405614">
                <wp:simplePos x="0" y="0"/>
                <wp:positionH relativeFrom="column">
                  <wp:posOffset>1120775</wp:posOffset>
                </wp:positionH>
                <wp:positionV relativeFrom="paragraph">
                  <wp:posOffset>1779270</wp:posOffset>
                </wp:positionV>
                <wp:extent cx="768350" cy="283845"/>
                <wp:effectExtent l="19050" t="19050" r="1270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838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949EC" id="Oval 5" o:spid="_x0000_s1026" style="position:absolute;margin-left:88.25pt;margin-top:140.1pt;width:60.5pt;height:2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80E8C">
        <w:rPr>
          <w:noProof/>
        </w:rPr>
        <w:drawing>
          <wp:inline distT="0" distB="0" distL="0" distR="0">
            <wp:extent cx="5163908" cy="4676775"/>
            <wp:effectExtent l="19050" t="19050" r="177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44" b="34275"/>
                    <a:stretch/>
                  </pic:blipFill>
                  <pic:spPr bwMode="auto">
                    <a:xfrm>
                      <a:off x="0" y="0"/>
                      <a:ext cx="5207310" cy="471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8E" w:rsidRDefault="00CE1A8E" w:rsidP="00A775C2"/>
    <w:p w:rsidR="00CE1A8E" w:rsidRPr="002B18CA" w:rsidRDefault="00CE1A8E" w:rsidP="00A775C2">
      <w:pPr>
        <w:rPr>
          <w:sz w:val="28"/>
          <w:szCs w:val="28"/>
        </w:rPr>
      </w:pPr>
      <w:r w:rsidRPr="002B18CA">
        <w:rPr>
          <w:sz w:val="28"/>
          <w:szCs w:val="28"/>
        </w:rPr>
        <w:t>Next, click on URL and paste the URL from the YouTube video</w:t>
      </w:r>
      <w:r w:rsidR="00C46659">
        <w:rPr>
          <w:sz w:val="28"/>
          <w:szCs w:val="28"/>
        </w:rPr>
        <w:t>, and click “select”</w:t>
      </w:r>
      <w:r w:rsidRPr="002B18CA">
        <w:rPr>
          <w:sz w:val="28"/>
          <w:szCs w:val="28"/>
        </w:rPr>
        <w:t>:</w:t>
      </w:r>
    </w:p>
    <w:p w:rsidR="00CE1A8E" w:rsidRDefault="00CE1A8E" w:rsidP="00A775C2"/>
    <w:p w:rsidR="00CE1A8E" w:rsidRDefault="0060140C" w:rsidP="00A775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048125</wp:posOffset>
                </wp:positionV>
                <wp:extent cx="657225" cy="323850"/>
                <wp:effectExtent l="19050" t="1905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682C0" id="Rounded Rectangle 14" o:spid="_x0000_s1026" style="position:absolute;margin-left:44.25pt;margin-top:318.75pt;width:51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171700</wp:posOffset>
                </wp:positionV>
                <wp:extent cx="12763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0C" w:rsidRPr="0060140C" w:rsidRDefault="006014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0140C">
                              <w:rPr>
                                <w:b/>
                                <w:color w:val="FF0000"/>
                              </w:rPr>
                              <w:t>Paste UR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7.25pt;margin-top:171pt;width:100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" fillcolor="white [3201]" stroked="f" strokeweight=".5pt">
                <v:textbox>
                  <w:txbxContent>
                    <w:p w:rsidR="0060140C" w:rsidRPr="0060140C" w:rsidRDefault="0060140C">
                      <w:pPr>
                        <w:rPr>
                          <w:b/>
                          <w:color w:val="FF0000"/>
                        </w:rPr>
                      </w:pPr>
                      <w:r w:rsidRPr="0060140C">
                        <w:rPr>
                          <w:b/>
                          <w:color w:val="FF0000"/>
                        </w:rPr>
                        <w:t>Paste URL here</w:t>
                      </w:r>
                    </w:p>
                  </w:txbxContent>
                </v:textbox>
              </v:shape>
            </w:pict>
          </mc:Fallback>
        </mc:AlternateContent>
      </w:r>
      <w:r w:rsidR="005571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2F8DC" wp14:editId="1DB1CF77">
                <wp:simplePos x="0" y="0"/>
                <wp:positionH relativeFrom="column">
                  <wp:posOffset>2505075</wp:posOffset>
                </wp:positionH>
                <wp:positionV relativeFrom="paragraph">
                  <wp:posOffset>1838325</wp:posOffset>
                </wp:positionV>
                <wp:extent cx="342900" cy="31432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1A014" id="Straight Arrow Connector 12" o:spid="_x0000_s1026" type="#_x0000_t32" style="position:absolute;margin-left:197.25pt;margin-top:144.75pt;width:27pt;height:24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2B18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0BCE8" wp14:editId="050BDE5C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0</wp:posOffset>
                </wp:positionV>
                <wp:extent cx="333375" cy="2286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F1199" id="Oval 11" o:spid="_x0000_s1026" style="position:absolute;margin-left:99pt;margin-top:105pt;width:26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2B18CA">
        <w:rPr>
          <w:noProof/>
        </w:rPr>
        <w:drawing>
          <wp:inline distT="0" distB="0" distL="0" distR="0" wp14:anchorId="335E2D3D" wp14:editId="3EFA5161">
            <wp:extent cx="6584156" cy="5267325"/>
            <wp:effectExtent l="19050" t="19050" r="266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522" cy="527481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6659" w:rsidRDefault="00C46659" w:rsidP="00A775C2"/>
    <w:p w:rsidR="00C46659" w:rsidRPr="00996243" w:rsidRDefault="00996243" w:rsidP="00A775C2">
      <w:pPr>
        <w:rPr>
          <w:sz w:val="28"/>
          <w:szCs w:val="28"/>
        </w:rPr>
      </w:pPr>
      <w:r w:rsidRPr="00996243">
        <w:rPr>
          <w:sz w:val="28"/>
          <w:szCs w:val="28"/>
        </w:rPr>
        <w:t>Double-check that his is the video you want</w:t>
      </w:r>
      <w:r>
        <w:rPr>
          <w:sz w:val="28"/>
          <w:szCs w:val="28"/>
        </w:rPr>
        <w:t>. Click the “present” button to see how it will look in presentation mode</w:t>
      </w:r>
      <w:r w:rsidRPr="00996243">
        <w:rPr>
          <w:sz w:val="28"/>
          <w:szCs w:val="28"/>
        </w:rPr>
        <w:t>:</w:t>
      </w:r>
    </w:p>
    <w:p w:rsidR="00996243" w:rsidRDefault="00996243" w:rsidP="00A775C2"/>
    <w:p w:rsidR="00996243" w:rsidRDefault="00996243" w:rsidP="00A775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61950</wp:posOffset>
                </wp:positionV>
                <wp:extent cx="847725" cy="381000"/>
                <wp:effectExtent l="19050" t="1905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C1E1D" id="Oval 16" o:spid="_x0000_s1026" style="position:absolute;margin-left:381pt;margin-top:28.5pt;width:66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6607969" cy="5286375"/>
            <wp:effectExtent l="19050" t="19050" r="215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81" cy="5288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1A8E" w:rsidRDefault="00CE1A8E" w:rsidP="00A775C2"/>
    <w:p w:rsidR="00CE1A8E" w:rsidRDefault="00CE1A8E" w:rsidP="00A775C2"/>
    <w:p w:rsidR="00CE1A8E" w:rsidRPr="00B80F5F" w:rsidRDefault="00B80F5F" w:rsidP="00A775C2">
      <w:pPr>
        <w:rPr>
          <w:sz w:val="28"/>
          <w:szCs w:val="28"/>
        </w:rPr>
      </w:pPr>
      <w:r w:rsidRPr="00B80F5F">
        <w:rPr>
          <w:sz w:val="28"/>
          <w:szCs w:val="28"/>
        </w:rPr>
        <w:t>Finished product:</w:t>
      </w:r>
    </w:p>
    <w:p w:rsidR="00B80F5F" w:rsidRDefault="00B80F5F" w:rsidP="00A775C2">
      <w:bookmarkStart w:id="0" w:name="_GoBack"/>
      <w:bookmarkEnd w:id="0"/>
    </w:p>
    <w:p w:rsidR="00B80F5F" w:rsidRDefault="00B80F5F" w:rsidP="00A775C2">
      <w:r>
        <w:rPr>
          <w:noProof/>
        </w:rPr>
        <w:lastRenderedPageBreak/>
        <w:drawing>
          <wp:inline distT="0" distB="0" distL="0" distR="0">
            <wp:extent cx="6858000" cy="5486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CE1A8E" w:rsidRDefault="00CE1A8E" w:rsidP="00A775C2"/>
    <w:p w:rsidR="004130ED" w:rsidRDefault="004130ED" w:rsidP="00A775C2"/>
    <w:p w:rsidR="004130ED" w:rsidRDefault="004130ED" w:rsidP="00A775C2"/>
    <w:sectPr w:rsidR="004130ED" w:rsidSect="00680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12B46"/>
    <w:multiLevelType w:val="hybridMultilevel"/>
    <w:tmpl w:val="56A2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C2"/>
    <w:rsid w:val="001E584C"/>
    <w:rsid w:val="002B18CA"/>
    <w:rsid w:val="004130ED"/>
    <w:rsid w:val="00420C25"/>
    <w:rsid w:val="00557113"/>
    <w:rsid w:val="00563988"/>
    <w:rsid w:val="005805AF"/>
    <w:rsid w:val="0060140C"/>
    <w:rsid w:val="00680E8C"/>
    <w:rsid w:val="00823385"/>
    <w:rsid w:val="00915DD3"/>
    <w:rsid w:val="00996243"/>
    <w:rsid w:val="009A3A96"/>
    <w:rsid w:val="00A775C2"/>
    <w:rsid w:val="00AB41B5"/>
    <w:rsid w:val="00B80F5F"/>
    <w:rsid w:val="00C46659"/>
    <w:rsid w:val="00CC355E"/>
    <w:rsid w:val="00C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B8BFE-D5F0-4995-8B37-BD9DB871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9361C8-AB0D-49F4-9D65-0E0DAAC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oohey</dc:creator>
  <cp:keywords/>
  <dc:description/>
  <cp:lastModifiedBy>Paul Toohey</cp:lastModifiedBy>
  <cp:revision>14</cp:revision>
  <dcterms:created xsi:type="dcterms:W3CDTF">2016-09-28T18:27:00Z</dcterms:created>
  <dcterms:modified xsi:type="dcterms:W3CDTF">2016-09-28T21:17:00Z</dcterms:modified>
</cp:coreProperties>
</file>